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A9F8" w14:textId="77777777" w:rsidR="00356A0A" w:rsidRDefault="00EC0C40" w:rsidP="00EC0C40">
      <w:r>
        <w:rPr>
          <w:noProof/>
        </w:rPr>
        <w:drawing>
          <wp:inline distT="0" distB="0" distL="0" distR="0" wp14:anchorId="4BDC479B" wp14:editId="3F4A76C0">
            <wp:extent cx="1602619" cy="673100"/>
            <wp:effectExtent l="0" t="0" r="0" b="0"/>
            <wp:docPr id="460064931" name="Pilt 1" descr="Pilt, millel on kujutatud Graafika, Font, logo, graafiline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4931" name="Pilt 1" descr="Pilt, millel on kujutatud Graafika, Font, logo, graafiline disain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22" cy="6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3FFF" w14:textId="1FF07EE0" w:rsidR="00EC0C40" w:rsidRDefault="00EC0C40" w:rsidP="00EC0C40">
      <w:pPr>
        <w:jc w:val="right"/>
        <w:rPr>
          <w:rFonts w:ascii="Times New Roman" w:hAnsi="Times New Roman" w:cs="Times New Roman"/>
          <w:sz w:val="24"/>
          <w:szCs w:val="24"/>
        </w:rPr>
      </w:pPr>
      <w:r w:rsidRPr="00EC0C40">
        <w:rPr>
          <w:rFonts w:ascii="Times New Roman" w:hAnsi="Times New Roman" w:cs="Times New Roman"/>
          <w:sz w:val="24"/>
          <w:szCs w:val="24"/>
        </w:rPr>
        <w:t xml:space="preserve">STIPENDIUMI TAOTLEMISE </w:t>
      </w:r>
      <w:r w:rsidR="00D748F0">
        <w:rPr>
          <w:rFonts w:ascii="Times New Roman" w:hAnsi="Times New Roman" w:cs="Times New Roman"/>
          <w:sz w:val="24"/>
          <w:szCs w:val="24"/>
        </w:rPr>
        <w:t>TAOTLUS</w:t>
      </w:r>
    </w:p>
    <w:p w14:paraId="3C69D3E8" w14:textId="65FDF07D" w:rsidR="00EC0C40" w:rsidRDefault="00EC0C40" w:rsidP="00EC0C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Hiiumaa Arenduskeskus</w:t>
      </w:r>
    </w:p>
    <w:p w14:paraId="49272168" w14:textId="627772EF" w:rsidR="00EC0C40" w:rsidRDefault="00EC0C40" w:rsidP="00EC0C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brikuväljak 1, Kärdla 92411</w:t>
      </w:r>
    </w:p>
    <w:p w14:paraId="44FC4D29" w14:textId="2E736E74" w:rsidR="00EC0C40" w:rsidRDefault="00EC0C40" w:rsidP="00EC0C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58864454</w:t>
      </w:r>
    </w:p>
    <w:p w14:paraId="313DC498" w14:textId="75F7EC5E" w:rsidR="00EC0C40" w:rsidRDefault="00EC0C40" w:rsidP="00EC0C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: </w:t>
      </w:r>
      <w:hyperlink r:id="rId7" w:history="1">
        <w:r w:rsidRPr="000D15A2">
          <w:rPr>
            <w:rStyle w:val="Hperlink"/>
            <w:rFonts w:ascii="Times New Roman" w:hAnsi="Times New Roman" w:cs="Times New Roman"/>
            <w:sz w:val="24"/>
            <w:szCs w:val="24"/>
          </w:rPr>
          <w:t>arenduskeskus@hiiumaa.ee</w:t>
        </w:r>
      </w:hyperlink>
    </w:p>
    <w:p w14:paraId="3557D775" w14:textId="77777777" w:rsidR="00EC0C40" w:rsidRDefault="00EC0C40" w:rsidP="00EC0C40">
      <w:pPr>
        <w:rPr>
          <w:rFonts w:ascii="Times New Roman" w:hAnsi="Times New Roman" w:cs="Times New Roman"/>
          <w:sz w:val="24"/>
          <w:szCs w:val="24"/>
        </w:rPr>
      </w:pPr>
    </w:p>
    <w:p w14:paraId="44C4F072" w14:textId="5D1B5BB1" w:rsidR="00EC0C40" w:rsidRPr="00EC0C40" w:rsidRDefault="00EC0C40" w:rsidP="00EC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0C40">
        <w:rPr>
          <w:rFonts w:ascii="Times New Roman" w:hAnsi="Times New Roman" w:cs="Times New Roman"/>
          <w:b/>
          <w:bCs/>
          <w:sz w:val="24"/>
          <w:szCs w:val="24"/>
        </w:rPr>
        <w:t>1. Taotle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09"/>
        <w:gridCol w:w="7879"/>
      </w:tblGrid>
      <w:tr w:rsidR="00EC0C40" w14:paraId="2B6961C8" w14:textId="77777777" w:rsidTr="00EC0C40">
        <w:trPr>
          <w:trHeight w:val="785"/>
        </w:trPr>
        <w:tc>
          <w:tcPr>
            <w:tcW w:w="959" w:type="dxa"/>
          </w:tcPr>
          <w:p w14:paraId="66AF1F0C" w14:textId="744210D2" w:rsidR="00EC0C40" w:rsidRP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0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es- ja perekonnanimi</w:t>
            </w:r>
          </w:p>
        </w:tc>
        <w:tc>
          <w:tcPr>
            <w:tcW w:w="8329" w:type="dxa"/>
          </w:tcPr>
          <w:p w14:paraId="67470A77" w14:textId="77777777" w:rsidR="00EC0C40" w:rsidRDefault="00EC0C40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40" w14:paraId="3E62BF31" w14:textId="77777777" w:rsidTr="00EC0C40">
        <w:trPr>
          <w:trHeight w:val="1122"/>
        </w:trPr>
        <w:tc>
          <w:tcPr>
            <w:tcW w:w="959" w:type="dxa"/>
          </w:tcPr>
          <w:p w14:paraId="32C092DB" w14:textId="77777777" w:rsidR="00EC0C40" w:rsidRP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0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ünniaeg/</w:t>
            </w:r>
          </w:p>
          <w:p w14:paraId="00FDB33A" w14:textId="3194C118" w:rsidR="00EC0C40" w:rsidRP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0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ikukood</w:t>
            </w:r>
          </w:p>
        </w:tc>
        <w:tc>
          <w:tcPr>
            <w:tcW w:w="8329" w:type="dxa"/>
          </w:tcPr>
          <w:p w14:paraId="1FD16029" w14:textId="77777777" w:rsidR="00EC0C40" w:rsidRDefault="00EC0C40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40" w14:paraId="65ED1001" w14:textId="77777777" w:rsidTr="00EC0C40">
        <w:trPr>
          <w:trHeight w:val="1121"/>
        </w:trPr>
        <w:tc>
          <w:tcPr>
            <w:tcW w:w="959" w:type="dxa"/>
          </w:tcPr>
          <w:p w14:paraId="425132A7" w14:textId="34A652EC" w:rsidR="00EC0C40" w:rsidRP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takt (telefon ja e-post)</w:t>
            </w:r>
          </w:p>
        </w:tc>
        <w:tc>
          <w:tcPr>
            <w:tcW w:w="8329" w:type="dxa"/>
          </w:tcPr>
          <w:p w14:paraId="4010F753" w14:textId="77777777" w:rsidR="00EC0C40" w:rsidRDefault="00EC0C40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40" w14:paraId="5E857E94" w14:textId="77777777" w:rsidTr="00EC0C40">
        <w:trPr>
          <w:trHeight w:val="984"/>
        </w:trPr>
        <w:tc>
          <w:tcPr>
            <w:tcW w:w="959" w:type="dxa"/>
          </w:tcPr>
          <w:p w14:paraId="154A041F" w14:textId="51E64879" w:rsid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dress</w:t>
            </w:r>
          </w:p>
        </w:tc>
        <w:tc>
          <w:tcPr>
            <w:tcW w:w="8329" w:type="dxa"/>
          </w:tcPr>
          <w:p w14:paraId="538CE04B" w14:textId="77777777" w:rsidR="00EC0C40" w:rsidRDefault="00EC0C40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40" w14:paraId="57559BE6" w14:textId="77777777" w:rsidTr="00EC0C40">
        <w:trPr>
          <w:trHeight w:val="835"/>
        </w:trPr>
        <w:tc>
          <w:tcPr>
            <w:tcW w:w="959" w:type="dxa"/>
          </w:tcPr>
          <w:p w14:paraId="6D5925D2" w14:textId="4087C6C7" w:rsidR="00EC0C40" w:rsidRDefault="00EC0C40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ngakonto number</w:t>
            </w:r>
          </w:p>
        </w:tc>
        <w:tc>
          <w:tcPr>
            <w:tcW w:w="8329" w:type="dxa"/>
          </w:tcPr>
          <w:p w14:paraId="100CD50A" w14:textId="77777777" w:rsidR="00EC0C40" w:rsidRDefault="00EC0C40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DECA4" w14:textId="77777777" w:rsidR="00EC0C40" w:rsidRDefault="00EC0C40" w:rsidP="00EC0C40">
      <w:pPr>
        <w:rPr>
          <w:rFonts w:ascii="Times New Roman" w:hAnsi="Times New Roman" w:cs="Times New Roman"/>
          <w:sz w:val="24"/>
          <w:szCs w:val="24"/>
        </w:rPr>
      </w:pPr>
    </w:p>
    <w:p w14:paraId="60259C53" w14:textId="2362E701" w:rsidR="00EC0C40" w:rsidRPr="00BF5C42" w:rsidRDefault="00EC0C40" w:rsidP="00EC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5C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D42B7" w:rsidRPr="00BF5C42">
        <w:rPr>
          <w:rFonts w:ascii="Times New Roman" w:hAnsi="Times New Roman" w:cs="Times New Roman"/>
          <w:b/>
          <w:bCs/>
          <w:sz w:val="24"/>
          <w:szCs w:val="24"/>
        </w:rPr>
        <w:t xml:space="preserve"> Valdkon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16"/>
        <w:gridCol w:w="7672"/>
      </w:tblGrid>
      <w:tr w:rsidR="009D42B7" w14:paraId="3F1E845C" w14:textId="77777777" w:rsidTr="009D42B7">
        <w:trPr>
          <w:trHeight w:val="641"/>
        </w:trPr>
        <w:tc>
          <w:tcPr>
            <w:tcW w:w="1020" w:type="dxa"/>
          </w:tcPr>
          <w:p w14:paraId="4A6CFEC8" w14:textId="03878EF5" w:rsidR="009D42B7" w:rsidRPr="009D42B7" w:rsidRDefault="009D42B7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42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õrgkooli nimi</w:t>
            </w:r>
          </w:p>
        </w:tc>
        <w:tc>
          <w:tcPr>
            <w:tcW w:w="8253" w:type="dxa"/>
          </w:tcPr>
          <w:p w14:paraId="52772049" w14:textId="77777777" w:rsidR="009D42B7" w:rsidRDefault="009D42B7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B7" w14:paraId="2100A23F" w14:textId="77777777" w:rsidTr="009D42B7">
        <w:trPr>
          <w:trHeight w:val="641"/>
        </w:trPr>
        <w:tc>
          <w:tcPr>
            <w:tcW w:w="1020" w:type="dxa"/>
          </w:tcPr>
          <w:p w14:paraId="5EA25309" w14:textId="61BED6B3" w:rsidR="009D42B7" w:rsidRPr="009D42B7" w:rsidRDefault="009D42B7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itud eriala/õppesuund</w:t>
            </w:r>
          </w:p>
        </w:tc>
        <w:tc>
          <w:tcPr>
            <w:tcW w:w="8253" w:type="dxa"/>
          </w:tcPr>
          <w:p w14:paraId="14587802" w14:textId="77777777" w:rsidR="009D42B7" w:rsidRDefault="009D42B7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B7" w14:paraId="13ED0EF0" w14:textId="77777777" w:rsidTr="009D42B7">
        <w:trPr>
          <w:trHeight w:val="641"/>
        </w:trPr>
        <w:tc>
          <w:tcPr>
            <w:tcW w:w="1020" w:type="dxa"/>
          </w:tcPr>
          <w:p w14:paraId="03C7489A" w14:textId="3282B1FF" w:rsidR="009D42B7" w:rsidRDefault="009D42B7" w:rsidP="00EC0C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Õppe nominaalaeg (aastates)</w:t>
            </w:r>
          </w:p>
        </w:tc>
        <w:tc>
          <w:tcPr>
            <w:tcW w:w="8253" w:type="dxa"/>
          </w:tcPr>
          <w:p w14:paraId="0F38DFC4" w14:textId="77777777" w:rsidR="009D42B7" w:rsidRDefault="009D42B7" w:rsidP="00EC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33275" w14:textId="77777777" w:rsidR="009D42B7" w:rsidRDefault="009D42B7" w:rsidP="00EC0C40">
      <w:pPr>
        <w:rPr>
          <w:rFonts w:ascii="Times New Roman" w:hAnsi="Times New Roman" w:cs="Times New Roman"/>
          <w:sz w:val="24"/>
          <w:szCs w:val="24"/>
        </w:rPr>
      </w:pPr>
    </w:p>
    <w:p w14:paraId="4469D4ED" w14:textId="2A1FDE75" w:rsidR="009D42B7" w:rsidRPr="00BF5C42" w:rsidRDefault="009D42B7" w:rsidP="00EC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5C42">
        <w:rPr>
          <w:rFonts w:ascii="Times New Roman" w:hAnsi="Times New Roman" w:cs="Times New Roman"/>
          <w:b/>
          <w:bCs/>
          <w:sz w:val="24"/>
          <w:szCs w:val="24"/>
        </w:rPr>
        <w:t>3. Lisainfo</w:t>
      </w:r>
    </w:p>
    <w:p w14:paraId="7F2597F8" w14:textId="480A52A0" w:rsidR="009D42B7" w:rsidRPr="00116007" w:rsidRDefault="009D42B7" w:rsidP="00116007">
      <w:pPr>
        <w:rPr>
          <w:rFonts w:ascii="Times New Roman" w:hAnsi="Times New Roman" w:cs="Times New Roman"/>
          <w:sz w:val="24"/>
          <w:szCs w:val="24"/>
        </w:rPr>
      </w:pPr>
      <w:r w:rsidRPr="00116007">
        <w:rPr>
          <w:rFonts w:ascii="Times New Roman" w:hAnsi="Times New Roman" w:cs="Times New Roman"/>
          <w:sz w:val="24"/>
          <w:szCs w:val="24"/>
        </w:rPr>
        <w:t xml:space="preserve">Kinnitan, et esitan koos käesoleva </w:t>
      </w:r>
      <w:r w:rsidR="00BF5C42" w:rsidRPr="00116007">
        <w:rPr>
          <w:rFonts w:ascii="Times New Roman" w:hAnsi="Times New Roman" w:cs="Times New Roman"/>
          <w:sz w:val="24"/>
          <w:szCs w:val="24"/>
        </w:rPr>
        <w:t xml:space="preserve">digiallkirjastatud </w:t>
      </w:r>
      <w:r w:rsidRPr="00116007">
        <w:rPr>
          <w:rFonts w:ascii="Times New Roman" w:hAnsi="Times New Roman" w:cs="Times New Roman"/>
          <w:sz w:val="24"/>
          <w:szCs w:val="24"/>
        </w:rPr>
        <w:t>taotlusega</w:t>
      </w:r>
      <w:r w:rsidR="00BF5C42" w:rsidRPr="00116007">
        <w:rPr>
          <w:rFonts w:ascii="Times New Roman" w:hAnsi="Times New Roman" w:cs="Times New Roman"/>
          <w:sz w:val="24"/>
          <w:szCs w:val="24"/>
        </w:rPr>
        <w:t xml:space="preserve"> lisaks </w:t>
      </w:r>
      <w:r w:rsidRPr="00116007">
        <w:rPr>
          <w:rFonts w:ascii="Times New Roman" w:hAnsi="Times New Roman" w:cs="Times New Roman"/>
          <w:sz w:val="24"/>
          <w:szCs w:val="24"/>
        </w:rPr>
        <w:t>kõrgkooliga sõlmitud õppelepingu ning motivatsioonikirja „</w:t>
      </w:r>
      <w:r w:rsidRPr="00116007">
        <w:rPr>
          <w:rFonts w:ascii="Times New Roman" w:hAnsi="Times New Roman" w:cs="Times New Roman"/>
          <w:i/>
          <w:iCs/>
          <w:sz w:val="24"/>
          <w:szCs w:val="24"/>
        </w:rPr>
        <w:t>Mina Hiiumaa Saadikuna</w:t>
      </w:r>
      <w:r w:rsidRPr="00116007">
        <w:rPr>
          <w:rFonts w:ascii="Times New Roman" w:hAnsi="Times New Roman" w:cs="Times New Roman"/>
          <w:sz w:val="24"/>
          <w:szCs w:val="24"/>
        </w:rPr>
        <w:t>“.</w:t>
      </w:r>
    </w:p>
    <w:sectPr w:rsidR="009D42B7" w:rsidRPr="00116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193"/>
    <w:multiLevelType w:val="hybridMultilevel"/>
    <w:tmpl w:val="B6F8F1D4"/>
    <w:lvl w:ilvl="0" w:tplc="8534C39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401B"/>
    <w:multiLevelType w:val="hybridMultilevel"/>
    <w:tmpl w:val="2710FF32"/>
    <w:lvl w:ilvl="0" w:tplc="8534C390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5C2"/>
    <w:multiLevelType w:val="hybridMultilevel"/>
    <w:tmpl w:val="01C2B2BC"/>
    <w:lvl w:ilvl="0" w:tplc="0E483B66">
      <w:start w:val="1"/>
      <w:numFmt w:val="bullet"/>
      <w:lvlText w:val="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341B4"/>
    <w:multiLevelType w:val="hybridMultilevel"/>
    <w:tmpl w:val="C9B2410E"/>
    <w:lvl w:ilvl="0" w:tplc="CE6CC286">
      <w:start w:val="1"/>
      <w:numFmt w:val="bullet"/>
      <w:lvlText w:val="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D82"/>
    <w:multiLevelType w:val="hybridMultilevel"/>
    <w:tmpl w:val="F69A1FB0"/>
    <w:lvl w:ilvl="0" w:tplc="DE8409D6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0872">
    <w:abstractNumId w:val="3"/>
  </w:num>
  <w:num w:numId="2" w16cid:durableId="1821724216">
    <w:abstractNumId w:val="1"/>
  </w:num>
  <w:num w:numId="3" w16cid:durableId="1232158086">
    <w:abstractNumId w:val="4"/>
  </w:num>
  <w:num w:numId="4" w16cid:durableId="544684425">
    <w:abstractNumId w:val="0"/>
  </w:num>
  <w:num w:numId="5" w16cid:durableId="11490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C40"/>
    <w:rsid w:val="000030ED"/>
    <w:rsid w:val="0000669C"/>
    <w:rsid w:val="000664B2"/>
    <w:rsid w:val="00116007"/>
    <w:rsid w:val="00135D6B"/>
    <w:rsid w:val="00247754"/>
    <w:rsid w:val="002E73B5"/>
    <w:rsid w:val="00356A0A"/>
    <w:rsid w:val="00385C1F"/>
    <w:rsid w:val="004061C7"/>
    <w:rsid w:val="004941E5"/>
    <w:rsid w:val="00633D7A"/>
    <w:rsid w:val="006B4222"/>
    <w:rsid w:val="006D5FE8"/>
    <w:rsid w:val="006E36E7"/>
    <w:rsid w:val="00835EF2"/>
    <w:rsid w:val="00931BA4"/>
    <w:rsid w:val="009359DC"/>
    <w:rsid w:val="009745C9"/>
    <w:rsid w:val="009D42B7"/>
    <w:rsid w:val="00A91926"/>
    <w:rsid w:val="00AB4D17"/>
    <w:rsid w:val="00B21513"/>
    <w:rsid w:val="00BF5C42"/>
    <w:rsid w:val="00D24107"/>
    <w:rsid w:val="00D665C0"/>
    <w:rsid w:val="00D748F0"/>
    <w:rsid w:val="00D833A2"/>
    <w:rsid w:val="00D9447D"/>
    <w:rsid w:val="00DA22C3"/>
    <w:rsid w:val="00E7659A"/>
    <w:rsid w:val="00EC0C40"/>
    <w:rsid w:val="00ED2AB5"/>
    <w:rsid w:val="00FA7A54"/>
    <w:rsid w:val="00FD034A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6841"/>
  <w15:docId w15:val="{81FA75D3-2DBC-44A3-B973-050AB81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C0C4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C0C40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EC0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ontuurtabel">
    <w:name w:val="Table Grid"/>
    <w:basedOn w:val="Normaaltabel"/>
    <w:uiPriority w:val="39"/>
    <w:rsid w:val="00EC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loend">
    <w:name w:val="Light List"/>
    <w:basedOn w:val="Normaaltabel"/>
    <w:uiPriority w:val="61"/>
    <w:rsid w:val="00EC0C40"/>
    <w:pPr>
      <w:spacing w:after="0" w:line="240" w:lineRule="auto"/>
    </w:pPr>
    <w:rPr>
      <w:rFonts w:eastAsiaTheme="minorEastAsia"/>
      <w:kern w:val="0"/>
      <w:lang w:eastAsia="et-E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oendilik">
    <w:name w:val="List Paragraph"/>
    <w:basedOn w:val="Normaallaad"/>
    <w:uiPriority w:val="34"/>
    <w:qFormat/>
    <w:rsid w:val="00BF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duskeskus@hiiuma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EFA4-4D61-4192-8507-DAF437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Lukk</dc:creator>
  <cp:keywords/>
  <dc:description/>
  <cp:lastModifiedBy>Birgit Lukk</cp:lastModifiedBy>
  <cp:revision>2</cp:revision>
  <dcterms:created xsi:type="dcterms:W3CDTF">2023-07-25T06:15:00Z</dcterms:created>
  <dcterms:modified xsi:type="dcterms:W3CDTF">2023-10-05T10:10:00Z</dcterms:modified>
</cp:coreProperties>
</file>